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80386" w14:textId="1EB6D661" w:rsidR="001F2062" w:rsidRDefault="001F2062" w:rsidP="00545FF4">
      <w:pPr>
        <w:rPr>
          <w:rFonts w:ascii="ＭＳ 明朝" w:eastAsia="ＭＳ 明朝" w:hAnsi="ＭＳ 明朝" w:cs="ＭＳ 明朝"/>
        </w:rPr>
      </w:pPr>
    </w:p>
    <w:p w14:paraId="016A0A94" w14:textId="6AA21424" w:rsidR="00545FF4" w:rsidRPr="008E76FA" w:rsidRDefault="00545FF4" w:rsidP="00545FF4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別記第</w:t>
      </w:r>
      <w:r w:rsidR="007A2310">
        <w:rPr>
          <w:rFonts w:ascii="ＭＳ 明朝" w:eastAsia="ＭＳ 明朝" w:hAnsi="ＭＳ 明朝" w:cs="ＭＳ 明朝"/>
        </w:rPr>
        <w:t>７</w:t>
      </w:r>
      <w:r w:rsidRPr="008E76FA">
        <w:rPr>
          <w:rFonts w:ascii="ＭＳ 明朝" w:eastAsia="ＭＳ 明朝" w:hAnsi="ＭＳ 明朝" w:cs="ＭＳ 明朝"/>
        </w:rPr>
        <w:t>号様式（第</w:t>
      </w:r>
      <w:r w:rsidR="00BE290A" w:rsidRPr="008E76FA">
        <w:rPr>
          <w:rFonts w:ascii="ＭＳ 明朝" w:eastAsia="ＭＳ 明朝" w:hAnsi="ＭＳ 明朝" w:cs="ＭＳ 明朝" w:hint="eastAsia"/>
        </w:rPr>
        <w:t>10</w:t>
      </w:r>
      <w:r w:rsidRPr="008E76FA">
        <w:rPr>
          <w:rFonts w:ascii="ＭＳ 明朝" w:eastAsia="ＭＳ 明朝" w:hAnsi="ＭＳ 明朝" w:cs="ＭＳ 明朝"/>
        </w:rPr>
        <w:t>条関係）</w:t>
      </w:r>
    </w:p>
    <w:p w14:paraId="5C248DF4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0166C0B5" w14:textId="77777777" w:rsidR="00545FF4" w:rsidRPr="008E76FA" w:rsidRDefault="00545FF4" w:rsidP="00545FF4">
      <w:pPr>
        <w:jc w:val="right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 xml:space="preserve">　　年　　月　　日　</w:t>
      </w:r>
    </w:p>
    <w:p w14:paraId="5DFB9062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24C10FCD" w14:textId="18F5E9F9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>公益財団法人</w:t>
      </w:r>
    </w:p>
    <w:p w14:paraId="1D87FBE0" w14:textId="77777777" w:rsidR="0007218F" w:rsidRPr="0007218F" w:rsidRDefault="0007218F" w:rsidP="0007218F">
      <w:pPr>
        <w:ind w:firstLine="202"/>
        <w:rPr>
          <w:rFonts w:ascii="ＭＳ 明朝" w:eastAsia="ＭＳ 明朝" w:hAnsi="ＭＳ 明朝" w:cs="ＭＳ 明朝"/>
        </w:rPr>
      </w:pPr>
      <w:r w:rsidRPr="0007218F">
        <w:rPr>
          <w:rFonts w:ascii="ＭＳ 明朝" w:eastAsia="ＭＳ 明朝" w:hAnsi="ＭＳ 明朝" w:cs="ＭＳ 明朝" w:hint="eastAsia"/>
        </w:rPr>
        <w:t xml:space="preserve">京都文化交流コンベンションビューロー　</w:t>
      </w:r>
    </w:p>
    <w:p w14:paraId="04D67009" w14:textId="270AE086" w:rsidR="0007218F" w:rsidRPr="0007218F" w:rsidRDefault="0007218F" w:rsidP="0007218F">
      <w:pPr>
        <w:ind w:firstLine="202"/>
        <w:rPr>
          <w:rFonts w:ascii="ＭＳ 明朝" w:eastAsia="ＭＳ 明朝" w:hAnsi="ＭＳ 明朝" w:cs="Century"/>
        </w:rPr>
      </w:pPr>
      <w:r w:rsidRPr="0007218F">
        <w:rPr>
          <w:rFonts w:ascii="ＭＳ 明朝" w:eastAsia="ＭＳ 明朝" w:hAnsi="ＭＳ 明朝" w:cs="ＭＳ 明朝" w:hint="eastAsia"/>
        </w:rPr>
        <w:t>理事長　村田　純一</w:t>
      </w:r>
      <w:r w:rsidRPr="0007218F">
        <w:rPr>
          <w:rFonts w:ascii="ＭＳ 明朝" w:eastAsia="ＭＳ 明朝" w:hAnsi="ＭＳ 明朝" w:cs="ＭＳ 明朝"/>
        </w:rPr>
        <w:t xml:space="preserve"> </w:t>
      </w:r>
      <w:r w:rsidR="00D35D28">
        <w:rPr>
          <w:rFonts w:ascii="ＭＳ 明朝" w:eastAsia="ＭＳ 明朝" w:hAnsi="ＭＳ 明朝" w:cs="ＭＳ 明朝"/>
        </w:rPr>
        <w:t xml:space="preserve">　　　</w:t>
      </w:r>
      <w:r w:rsidRPr="0007218F">
        <w:rPr>
          <w:rFonts w:ascii="ＭＳ 明朝" w:eastAsia="ＭＳ 明朝" w:hAnsi="ＭＳ 明朝" w:cs="ＭＳ 明朝"/>
        </w:rPr>
        <w:t>様</w:t>
      </w:r>
    </w:p>
    <w:p w14:paraId="16DED506" w14:textId="357A0290" w:rsidR="00AD247E" w:rsidRPr="0007218F" w:rsidRDefault="00AD247E" w:rsidP="00AD247E">
      <w:pPr>
        <w:rPr>
          <w:rFonts w:ascii="ＭＳ 明朝" w:eastAsia="ＭＳ 明朝" w:hAnsi="ＭＳ 明朝" w:cs="Century"/>
          <w:sz w:val="22"/>
        </w:rPr>
      </w:pPr>
    </w:p>
    <w:p w14:paraId="7D9F08D0" w14:textId="77777777" w:rsidR="00AD247E" w:rsidRPr="008E76FA" w:rsidRDefault="00AD247E" w:rsidP="00AD247E">
      <w:pPr>
        <w:ind w:firstLine="3825"/>
        <w:rPr>
          <w:rFonts w:ascii="ＭＳ 明朝" w:eastAsia="ＭＳ 明朝" w:hAnsi="ＭＳ 明朝" w:cs="Century"/>
          <w:sz w:val="22"/>
        </w:rPr>
      </w:pPr>
    </w:p>
    <w:p w14:paraId="59221842" w14:textId="77777777" w:rsidR="00AD247E" w:rsidRPr="008E76FA" w:rsidRDefault="00AD247E" w:rsidP="00AD247E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所在地</w:t>
      </w:r>
    </w:p>
    <w:p w14:paraId="0C099032" w14:textId="77777777" w:rsidR="00AD247E" w:rsidRPr="008E76FA" w:rsidRDefault="00AD247E" w:rsidP="00AD247E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旅行業者名</w:t>
      </w:r>
    </w:p>
    <w:p w14:paraId="65ED7713" w14:textId="0D99E6A3" w:rsidR="00AD247E" w:rsidRPr="008E76FA" w:rsidRDefault="00AD247E" w:rsidP="00AD247E">
      <w:pPr>
        <w:ind w:firstLine="3825"/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 xml:space="preserve">代表者　　　　　　　</w:t>
      </w:r>
      <w:r w:rsidRPr="008E76FA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="00E264DE">
        <w:rPr>
          <w:rFonts w:ascii="ＭＳ 明朝" w:eastAsia="ＭＳ 明朝" w:hAnsi="ＭＳ 明朝" w:cs="ＭＳ 明朝"/>
          <w:sz w:val="22"/>
        </w:rPr>
        <w:t xml:space="preserve">　　　　　　</w:t>
      </w:r>
    </w:p>
    <w:p w14:paraId="61FDF47C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6699180E" w14:textId="77777777" w:rsidR="00AD63C5" w:rsidRPr="008E76FA" w:rsidRDefault="00AD247E" w:rsidP="00545FF4">
      <w:pPr>
        <w:jc w:val="center"/>
        <w:rPr>
          <w:rFonts w:ascii="ＭＳ 明朝" w:eastAsia="ＭＳ 明朝" w:hAnsi="ＭＳ 明朝" w:cs="ＭＳ 明朝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京の修学旅行３密防止対策等支援事業補助金</w:t>
      </w:r>
      <w:r w:rsidR="00AD63C5" w:rsidRPr="008E76FA"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1A3CB737" w14:textId="77777777" w:rsidR="00545FF4" w:rsidRPr="008E76FA" w:rsidRDefault="00545FF4" w:rsidP="00545FF4">
      <w:pPr>
        <w:jc w:val="center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実績報告書</w:t>
      </w:r>
    </w:p>
    <w:p w14:paraId="264D8290" w14:textId="77777777" w:rsidR="00545FF4" w:rsidRPr="008E76FA" w:rsidRDefault="00545FF4" w:rsidP="00545FF4">
      <w:pPr>
        <w:rPr>
          <w:rFonts w:ascii="ＭＳ 明朝" w:eastAsia="ＭＳ 明朝" w:hAnsi="ＭＳ 明朝" w:cs="Century"/>
        </w:rPr>
      </w:pPr>
    </w:p>
    <w:p w14:paraId="06969007" w14:textId="0240D5BA" w:rsidR="00545FF4" w:rsidRPr="008E76FA" w:rsidRDefault="008F0644" w:rsidP="00545FF4">
      <w:pPr>
        <w:ind w:firstLine="1012"/>
        <w:rPr>
          <w:rFonts w:ascii="ＭＳ 明朝" w:eastAsia="ＭＳ 明朝" w:hAnsi="ＭＳ 明朝" w:cs="Century"/>
        </w:rPr>
      </w:pPr>
      <w:r>
        <w:rPr>
          <w:rFonts w:ascii="ＭＳ 明朝" w:eastAsia="ＭＳ 明朝" w:hAnsi="ＭＳ 明朝" w:cs="ＭＳ 明朝"/>
        </w:rPr>
        <w:t>年　　月　　日付け</w:t>
      </w:r>
      <w:bookmarkStart w:id="0" w:name="_GoBack"/>
      <w:bookmarkEnd w:id="0"/>
      <w:r w:rsidR="00545FF4" w:rsidRPr="008E76FA">
        <w:rPr>
          <w:rFonts w:ascii="ＭＳ 明朝" w:eastAsia="ＭＳ 明朝" w:hAnsi="ＭＳ 明朝" w:cs="ＭＳ 明朝"/>
        </w:rPr>
        <w:t>で交付決定（又は変更承認）のあった上記補助事業が完了しましたので、</w:t>
      </w:r>
      <w:r w:rsidR="00545FF4" w:rsidRPr="008E76FA">
        <w:rPr>
          <w:rFonts w:ascii="ＭＳ 明朝" w:eastAsia="ＭＳ 明朝" w:hAnsi="ＭＳ 明朝" w:cs="ＭＳ 明朝"/>
          <w:sz w:val="22"/>
        </w:rPr>
        <w:t>京の修学旅行３密防止対策等支援事業補助金交付要領</w:t>
      </w:r>
      <w:r w:rsidR="00545FF4" w:rsidRPr="008E76FA">
        <w:rPr>
          <w:rFonts w:ascii="ＭＳ 明朝" w:eastAsia="ＭＳ 明朝" w:hAnsi="ＭＳ 明朝" w:cs="ＭＳ 明朝"/>
        </w:rPr>
        <w:t>第</w:t>
      </w:r>
      <w:r w:rsidR="00BE290A" w:rsidRPr="008E76FA">
        <w:rPr>
          <w:rFonts w:ascii="ＭＳ 明朝" w:eastAsia="ＭＳ 明朝" w:hAnsi="ＭＳ 明朝" w:cs="ＭＳ 明朝" w:hint="eastAsia"/>
        </w:rPr>
        <w:t>10</w:t>
      </w:r>
      <w:r w:rsidR="00545FF4" w:rsidRPr="008E76FA">
        <w:rPr>
          <w:rFonts w:ascii="ＭＳ 明朝" w:eastAsia="ＭＳ 明朝" w:hAnsi="ＭＳ 明朝" w:cs="ＭＳ 明朝"/>
        </w:rPr>
        <w:t>条第１項の規定に基づき、報告します。</w:t>
      </w:r>
    </w:p>
    <w:p w14:paraId="59201B7B" w14:textId="77777777" w:rsidR="00545FF4" w:rsidRPr="008E76FA" w:rsidRDefault="00545FF4" w:rsidP="00545FF4">
      <w:pPr>
        <w:ind w:firstLine="202"/>
        <w:rPr>
          <w:rFonts w:ascii="ＭＳ 明朝" w:eastAsia="ＭＳ 明朝" w:hAnsi="ＭＳ 明朝" w:cs="Century"/>
        </w:rPr>
      </w:pPr>
    </w:p>
    <w:p w14:paraId="3FCB2DB4" w14:textId="77777777" w:rsidR="00545FF4" w:rsidRPr="008E76FA" w:rsidRDefault="00545FF4" w:rsidP="00545FF4">
      <w:pPr>
        <w:jc w:val="center"/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/>
        </w:rPr>
        <w:t>記</w:t>
      </w:r>
    </w:p>
    <w:p w14:paraId="70A51B12" w14:textId="77777777" w:rsidR="00DF77CF" w:rsidRPr="008E76FA" w:rsidRDefault="00DF77CF" w:rsidP="00545FF4">
      <w:pPr>
        <w:jc w:val="center"/>
        <w:rPr>
          <w:rFonts w:ascii="ＭＳ 明朝" w:eastAsia="ＭＳ 明朝" w:hAnsi="ＭＳ 明朝" w:cs="Century"/>
        </w:rPr>
      </w:pPr>
    </w:p>
    <w:p w14:paraId="090C62BA" w14:textId="77777777" w:rsidR="00DF77CF" w:rsidRPr="008E76FA" w:rsidRDefault="00DF77CF" w:rsidP="00545FF4">
      <w:pPr>
        <w:jc w:val="center"/>
        <w:rPr>
          <w:rFonts w:ascii="ＭＳ 明朝" w:eastAsia="ＭＳ 明朝" w:hAnsi="ＭＳ 明朝" w:cs="Century"/>
        </w:rPr>
      </w:pPr>
    </w:p>
    <w:p w14:paraId="3B341D50" w14:textId="77777777" w:rsidR="00DF77CF" w:rsidRPr="008E76FA" w:rsidRDefault="00DF77CF" w:rsidP="00DF77CF">
      <w:pPr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 w:hint="eastAsia"/>
        </w:rPr>
        <w:t>１</w:t>
      </w:r>
      <w:r w:rsidRPr="008E76FA">
        <w:rPr>
          <w:rFonts w:ascii="ＭＳ 明朝" w:eastAsia="ＭＳ 明朝" w:hAnsi="ＭＳ 明朝" w:cs="ＭＳ 明朝"/>
        </w:rPr>
        <w:t xml:space="preserve">　</w:t>
      </w:r>
      <w:r w:rsidRPr="008E76FA">
        <w:rPr>
          <w:rFonts w:ascii="ＭＳ 明朝" w:eastAsia="ＭＳ 明朝" w:hAnsi="ＭＳ 明朝" w:cs="ＭＳ 明朝" w:hint="eastAsia"/>
        </w:rPr>
        <w:t>補助対象修学旅行の</w:t>
      </w:r>
      <w:r w:rsidR="003A6AFC" w:rsidRPr="008E76FA">
        <w:rPr>
          <w:rFonts w:ascii="ＭＳ 明朝" w:eastAsia="ＭＳ 明朝" w:hAnsi="ＭＳ 明朝" w:cs="ＭＳ 明朝" w:hint="eastAsia"/>
        </w:rPr>
        <w:t>実績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8E76FA" w:rsidRPr="008E76FA" w14:paraId="4B9C3E01" w14:textId="77777777" w:rsidTr="00AD63C5">
        <w:tc>
          <w:tcPr>
            <w:tcW w:w="2409" w:type="dxa"/>
          </w:tcPr>
          <w:p w14:paraId="59555230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/>
              </w:rPr>
              <w:t>補助対象修学旅行</w:t>
            </w:r>
          </w:p>
          <w:p w14:paraId="393EEA42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 w:hint="eastAsia"/>
              </w:rPr>
              <w:t>を</w:t>
            </w:r>
            <w:r w:rsidRPr="008E76FA">
              <w:rPr>
                <w:rFonts w:ascii="ＭＳ 明朝" w:eastAsia="ＭＳ 明朝" w:hAnsi="ＭＳ 明朝" w:cs="ＭＳ 明朝"/>
              </w:rPr>
              <w:t>実施</w:t>
            </w:r>
            <w:r w:rsidRPr="008E76FA">
              <w:rPr>
                <w:rFonts w:ascii="ＭＳ 明朝" w:eastAsia="ＭＳ 明朝" w:hAnsi="ＭＳ 明朝" w:cs="ＭＳ 明朝" w:hint="eastAsia"/>
              </w:rPr>
              <w:t>した</w:t>
            </w:r>
            <w:r w:rsidRPr="008E76FA">
              <w:rPr>
                <w:rFonts w:ascii="ＭＳ 明朝" w:eastAsia="ＭＳ 明朝" w:hAnsi="ＭＳ 明朝" w:cs="ＭＳ 明朝"/>
              </w:rPr>
              <w:t>学校名</w:t>
            </w:r>
          </w:p>
        </w:tc>
        <w:tc>
          <w:tcPr>
            <w:tcW w:w="5670" w:type="dxa"/>
          </w:tcPr>
          <w:p w14:paraId="3DADB241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E76FA" w:rsidRPr="008E76FA" w14:paraId="0B8DB7B4" w14:textId="77777777" w:rsidTr="00AD63C5">
        <w:tc>
          <w:tcPr>
            <w:tcW w:w="2409" w:type="dxa"/>
          </w:tcPr>
          <w:p w14:paraId="440396C3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/>
              </w:rPr>
              <w:t>補助対象修学旅行</w:t>
            </w:r>
          </w:p>
          <w:p w14:paraId="58BB8DFB" w14:textId="77777777" w:rsidR="00DF77CF" w:rsidRPr="008E76FA" w:rsidRDefault="00DF77CF" w:rsidP="001C5C33">
            <w:pPr>
              <w:rPr>
                <w:rFonts w:ascii="ＭＳ 明朝" w:eastAsia="ＭＳ 明朝" w:hAnsi="ＭＳ 明朝" w:cs="Century"/>
              </w:rPr>
            </w:pPr>
            <w:r w:rsidRPr="008E76FA">
              <w:rPr>
                <w:rFonts w:ascii="ＭＳ 明朝" w:eastAsia="ＭＳ 明朝" w:hAnsi="ＭＳ 明朝" w:cs="Century" w:hint="eastAsia"/>
              </w:rPr>
              <w:t>の期間</w:t>
            </w:r>
          </w:p>
        </w:tc>
        <w:tc>
          <w:tcPr>
            <w:tcW w:w="5670" w:type="dxa"/>
          </w:tcPr>
          <w:p w14:paraId="2E42B98A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  <w:u w:val="single"/>
              </w:rPr>
            </w:pPr>
          </w:p>
          <w:p w14:paraId="50D4B76D" w14:textId="77777777" w:rsidR="00DF77CF" w:rsidRPr="008E76FA" w:rsidRDefault="00DF77CF" w:rsidP="00B32F9F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/>
              </w:rPr>
              <w:t xml:space="preserve">令和　　年　　月　　日　～　令和　　年　　月　　日　</w:t>
            </w:r>
          </w:p>
        </w:tc>
      </w:tr>
      <w:tr w:rsidR="00DF77CF" w:rsidRPr="008E76FA" w14:paraId="6F814121" w14:textId="77777777" w:rsidTr="00AD63C5">
        <w:tc>
          <w:tcPr>
            <w:tcW w:w="2409" w:type="dxa"/>
          </w:tcPr>
          <w:p w14:paraId="56CD2578" w14:textId="77777777" w:rsidR="00DF77CF" w:rsidRPr="008E76FA" w:rsidRDefault="00DF77CF" w:rsidP="001C5C33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/>
              </w:rPr>
              <w:t>補助対象修学旅行に</w:t>
            </w:r>
          </w:p>
          <w:p w14:paraId="17234576" w14:textId="77777777" w:rsidR="002F6F26" w:rsidRPr="008E76FA" w:rsidRDefault="00DF77CF" w:rsidP="002F6F26">
            <w:pPr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/>
              </w:rPr>
              <w:t>参加</w:t>
            </w:r>
            <w:r w:rsidRPr="008E76FA">
              <w:rPr>
                <w:rFonts w:ascii="ＭＳ 明朝" w:eastAsia="ＭＳ 明朝" w:hAnsi="ＭＳ 明朝" w:cs="ＭＳ 明朝" w:hint="eastAsia"/>
              </w:rPr>
              <w:t>した生徒等</w:t>
            </w:r>
            <w:r w:rsidR="00AD63C5" w:rsidRPr="008E76FA">
              <w:rPr>
                <w:rFonts w:ascii="ＭＳ 明朝" w:eastAsia="ＭＳ 明朝" w:hAnsi="ＭＳ 明朝" w:cs="ＭＳ 明朝" w:hint="eastAsia"/>
              </w:rPr>
              <w:t>の人数</w:t>
            </w:r>
          </w:p>
        </w:tc>
        <w:tc>
          <w:tcPr>
            <w:tcW w:w="5670" w:type="dxa"/>
          </w:tcPr>
          <w:p w14:paraId="3F2C83AD" w14:textId="77777777" w:rsidR="002F6F26" w:rsidRPr="008E76FA" w:rsidRDefault="002F6F26" w:rsidP="001C5C33">
            <w:pPr>
              <w:jc w:val="right"/>
              <w:rPr>
                <w:rFonts w:ascii="ＭＳ 明朝" w:eastAsia="ＭＳ 明朝" w:hAnsi="ＭＳ 明朝" w:cs="ＭＳ 明朝"/>
              </w:rPr>
            </w:pPr>
          </w:p>
          <w:p w14:paraId="29C46C73" w14:textId="77777777" w:rsidR="00DF77CF" w:rsidRPr="008E76FA" w:rsidRDefault="00DF77CF" w:rsidP="001C5C33">
            <w:pPr>
              <w:jc w:val="right"/>
              <w:rPr>
                <w:rFonts w:ascii="ＭＳ 明朝" w:eastAsia="ＭＳ 明朝" w:hAnsi="ＭＳ 明朝" w:cs="ＭＳ 明朝"/>
              </w:rPr>
            </w:pPr>
            <w:r w:rsidRPr="008E76FA">
              <w:rPr>
                <w:rFonts w:ascii="ＭＳ 明朝" w:eastAsia="ＭＳ 明朝" w:hAnsi="ＭＳ 明朝" w:cs="ＭＳ 明朝" w:hint="eastAsia"/>
              </w:rPr>
              <w:t>人</w:t>
            </w:r>
          </w:p>
        </w:tc>
      </w:tr>
    </w:tbl>
    <w:p w14:paraId="4CAC8886" w14:textId="77777777" w:rsidR="00DF77CF" w:rsidRPr="008E76FA" w:rsidRDefault="00DF77CF" w:rsidP="00DF77CF">
      <w:pPr>
        <w:rPr>
          <w:rFonts w:ascii="ＭＳ 明朝" w:eastAsia="ＭＳ 明朝" w:hAnsi="ＭＳ 明朝" w:cs="ＭＳ 明朝"/>
        </w:rPr>
      </w:pPr>
    </w:p>
    <w:p w14:paraId="11FE4823" w14:textId="77777777" w:rsidR="009E177E" w:rsidRPr="008E76FA" w:rsidRDefault="009E177E" w:rsidP="00545FF4">
      <w:pPr>
        <w:rPr>
          <w:rFonts w:ascii="ＭＳ 明朝" w:eastAsia="ＭＳ 明朝" w:hAnsi="ＭＳ 明朝" w:cs="Century"/>
        </w:rPr>
      </w:pPr>
    </w:p>
    <w:p w14:paraId="632216D1" w14:textId="77777777" w:rsidR="00FA3C6C" w:rsidRPr="008E76FA" w:rsidRDefault="00DF77CF" w:rsidP="00FA3C6C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 w:hint="eastAsia"/>
        </w:rPr>
        <w:t>２</w:t>
      </w:r>
      <w:r w:rsidR="00FA3C6C" w:rsidRPr="008E76FA">
        <w:rPr>
          <w:rFonts w:ascii="ＭＳ 明朝" w:eastAsia="ＭＳ 明朝" w:hAnsi="ＭＳ 明朝" w:cs="ＭＳ 明朝"/>
        </w:rPr>
        <w:t xml:space="preserve">　</w:t>
      </w:r>
      <w:r w:rsidR="00FA3C6C" w:rsidRPr="008E76FA">
        <w:rPr>
          <w:rFonts w:ascii="ＭＳ 明朝" w:eastAsia="ＭＳ 明朝" w:hAnsi="ＭＳ 明朝" w:cs="ＭＳ 明朝" w:hint="eastAsia"/>
        </w:rPr>
        <w:t>補助金額</w:t>
      </w:r>
    </w:p>
    <w:p w14:paraId="2DD2414B" w14:textId="77777777" w:rsidR="00FA3C6C" w:rsidRPr="008E76FA" w:rsidRDefault="00FA3C6C" w:rsidP="00FA3C6C">
      <w:pPr>
        <w:rPr>
          <w:rFonts w:ascii="ＭＳ 明朝" w:eastAsia="ＭＳ 明朝" w:hAnsi="ＭＳ 明朝" w:cs="Century"/>
        </w:rPr>
      </w:pPr>
    </w:p>
    <w:p w14:paraId="761FAD43" w14:textId="77777777" w:rsidR="00622B22" w:rsidRPr="008E76FA" w:rsidRDefault="00FA3C6C" w:rsidP="00622B22">
      <w:pPr>
        <w:rPr>
          <w:rFonts w:ascii="ＭＳ 明朝" w:eastAsia="ＭＳ 明朝" w:hAnsi="ＭＳ 明朝" w:cs="ＭＳ 明朝"/>
          <w:u w:val="single"/>
        </w:rPr>
      </w:pPr>
      <w:r w:rsidRPr="008E76FA">
        <w:rPr>
          <w:rFonts w:ascii="ＭＳ 明朝" w:eastAsia="ＭＳ 明朝" w:hAnsi="ＭＳ 明朝" w:cs="ＭＳ 明朝"/>
        </w:rPr>
        <w:t xml:space="preserve">　　</w:t>
      </w:r>
      <w:r w:rsidRPr="008E76FA">
        <w:rPr>
          <w:rFonts w:ascii="ＭＳ 明朝" w:eastAsia="ＭＳ 明朝" w:hAnsi="ＭＳ 明朝" w:cs="ＭＳ 明朝"/>
          <w:u w:val="single"/>
        </w:rPr>
        <w:t xml:space="preserve">　　　　　　　　　　　　　　　　</w:t>
      </w:r>
      <w:r w:rsidRPr="008E76FA">
        <w:rPr>
          <w:rFonts w:ascii="ＭＳ 明朝" w:eastAsia="ＭＳ 明朝" w:hAnsi="ＭＳ 明朝" w:cs="ＭＳ 明朝" w:hint="eastAsia"/>
          <w:u w:val="single"/>
        </w:rPr>
        <w:t>円</w:t>
      </w:r>
      <w:r w:rsidR="00450963" w:rsidRPr="008E76FA">
        <w:rPr>
          <w:rFonts w:ascii="ＭＳ 明朝" w:eastAsia="ＭＳ 明朝" w:hAnsi="ＭＳ 明朝" w:cs="ＭＳ 明朝" w:hint="eastAsia"/>
        </w:rPr>
        <w:t>（1,000未満切り捨て）</w:t>
      </w:r>
    </w:p>
    <w:p w14:paraId="3846ED6F" w14:textId="1351829B" w:rsidR="00622B22" w:rsidRPr="00532144" w:rsidRDefault="00622B22" w:rsidP="00622B22">
      <w:pPr>
        <w:rPr>
          <w:rFonts w:ascii="ＭＳ 明朝" w:eastAsia="ＭＳ 明朝" w:hAnsi="ＭＳ 明朝" w:cs="ＭＳ 明朝"/>
          <w:b/>
        </w:rPr>
      </w:pPr>
      <w:r w:rsidRPr="008E76FA">
        <w:rPr>
          <w:rFonts w:ascii="ＭＳ 明朝" w:eastAsia="ＭＳ 明朝" w:hAnsi="ＭＳ 明朝" w:cs="ＭＳ 明朝" w:hint="eastAsia"/>
          <w:b/>
        </w:rPr>
        <w:t xml:space="preserve">　　※　内訳書に基づき算出した額と補助限度額</w:t>
      </w:r>
      <w:r w:rsidRPr="008E76FA">
        <w:rPr>
          <w:rFonts w:ascii="ＭＳ 明朝" w:eastAsia="ＭＳ 明朝" w:hAnsi="ＭＳ 明朝" w:cs="ＭＳ 明朝"/>
          <w:b/>
        </w:rPr>
        <w:t>（</w:t>
      </w:r>
      <w:r w:rsidRPr="008E76FA">
        <w:rPr>
          <w:rFonts w:ascii="ＭＳ 明朝" w:eastAsia="ＭＳ 明朝" w:hAnsi="ＭＳ 明朝" w:cs="ＭＳ 明朝" w:hint="eastAsia"/>
          <w:b/>
        </w:rPr>
        <w:t>上記</w:t>
      </w:r>
      <w:r w:rsidR="00E03B01" w:rsidRPr="008E76FA">
        <w:rPr>
          <w:rFonts w:ascii="ＭＳ 明朝" w:eastAsia="ＭＳ 明朝" w:hAnsi="ＭＳ 明朝" w:cs="ＭＳ 明朝" w:hint="eastAsia"/>
          <w:b/>
        </w:rPr>
        <w:t>１</w:t>
      </w:r>
      <w:r w:rsidRPr="008E76FA">
        <w:rPr>
          <w:rFonts w:ascii="ＭＳ 明朝" w:eastAsia="ＭＳ 明朝" w:hAnsi="ＭＳ 明朝" w:cs="ＭＳ 明朝"/>
          <w:b/>
        </w:rPr>
        <w:t>の生徒等の</w:t>
      </w:r>
      <w:r w:rsidR="00AD63C5" w:rsidRPr="008E76FA">
        <w:rPr>
          <w:rFonts w:ascii="ＭＳ 明朝" w:eastAsia="ＭＳ 明朝" w:hAnsi="ＭＳ 明朝" w:cs="ＭＳ 明朝" w:hint="eastAsia"/>
          <w:b/>
        </w:rPr>
        <w:t>人数</w:t>
      </w:r>
      <w:r w:rsidRPr="008E76FA">
        <w:rPr>
          <w:rFonts w:ascii="ＭＳ 明朝" w:eastAsia="ＭＳ 明朝" w:hAnsi="ＭＳ 明朝" w:cs="ＭＳ 明朝"/>
          <w:b/>
        </w:rPr>
        <w:t>×</w:t>
      </w:r>
      <w:r w:rsidR="00E12292" w:rsidRPr="00532144">
        <w:rPr>
          <w:rFonts w:ascii="ＭＳ 明朝" w:eastAsia="ＭＳ 明朝" w:hAnsi="ＭＳ 明朝" w:cs="ＭＳ 明朝" w:hint="eastAsia"/>
          <w:b/>
          <w:u w:val="single"/>
        </w:rPr>
        <w:t>1</w:t>
      </w:r>
      <w:r w:rsidRPr="00532144">
        <w:rPr>
          <w:rFonts w:ascii="ＭＳ 明朝" w:eastAsia="ＭＳ 明朝" w:hAnsi="ＭＳ 明朝" w:cs="ＭＳ 明朝"/>
          <w:b/>
          <w:u w:val="single"/>
        </w:rPr>
        <w:t>,000円</w:t>
      </w:r>
      <w:r w:rsidRPr="00532144">
        <w:rPr>
          <w:rFonts w:ascii="ＭＳ 明朝" w:eastAsia="ＭＳ 明朝" w:hAnsi="ＭＳ 明朝" w:cs="ＭＳ 明朝" w:hint="eastAsia"/>
          <w:b/>
        </w:rPr>
        <w:t>）の</w:t>
      </w:r>
    </w:p>
    <w:p w14:paraId="140F8C2D" w14:textId="77777777" w:rsidR="00622B22" w:rsidRPr="00532144" w:rsidRDefault="00622B22" w:rsidP="00622B22">
      <w:pPr>
        <w:rPr>
          <w:rFonts w:ascii="ＭＳ 明朝" w:eastAsia="ＭＳ 明朝" w:hAnsi="ＭＳ 明朝" w:cs="ＭＳ 明朝"/>
          <w:b/>
        </w:rPr>
      </w:pPr>
      <w:r w:rsidRPr="00532144">
        <w:rPr>
          <w:rFonts w:ascii="ＭＳ 明朝" w:eastAsia="ＭＳ 明朝" w:hAnsi="ＭＳ 明朝" w:cs="ＭＳ 明朝" w:hint="eastAsia"/>
          <w:b/>
        </w:rPr>
        <w:t xml:space="preserve">　　　　いずれか少ない額</w:t>
      </w:r>
    </w:p>
    <w:p w14:paraId="33814D73" w14:textId="77777777" w:rsidR="00FA3C6C" w:rsidRPr="008E76FA" w:rsidRDefault="00FA3C6C" w:rsidP="00FA3C6C">
      <w:pPr>
        <w:rPr>
          <w:rFonts w:ascii="ＭＳ 明朝" w:eastAsia="ＭＳ 明朝" w:hAnsi="ＭＳ 明朝" w:cs="Century"/>
        </w:rPr>
      </w:pPr>
    </w:p>
    <w:p w14:paraId="028509FA" w14:textId="77777777" w:rsidR="00545FF4" w:rsidRPr="008E76FA" w:rsidRDefault="00545FF4" w:rsidP="00545FF4">
      <w:pPr>
        <w:rPr>
          <w:rFonts w:ascii="ＭＳ 明朝" w:eastAsia="ＭＳ 明朝" w:hAnsi="ＭＳ 明朝" w:cs="ＭＳ 明朝"/>
        </w:rPr>
      </w:pPr>
    </w:p>
    <w:p w14:paraId="44DC5D17" w14:textId="77777777" w:rsidR="00C775C6" w:rsidRPr="008E76FA" w:rsidRDefault="00C775C6" w:rsidP="00C775C6">
      <w:pPr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/>
        </w:rPr>
        <w:t>添付書類</w:t>
      </w:r>
    </w:p>
    <w:p w14:paraId="54EC07B5" w14:textId="2D1DA2A5" w:rsidR="007F046B" w:rsidRPr="008E76FA" w:rsidRDefault="007F046B" w:rsidP="007F046B">
      <w:pPr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/>
        </w:rPr>
        <w:t>（</w:t>
      </w:r>
      <w:r w:rsidRPr="008E76FA">
        <w:rPr>
          <w:rFonts w:ascii="ＭＳ 明朝" w:eastAsia="ＭＳ 明朝" w:hAnsi="ＭＳ 明朝" w:cs="ＭＳ 明朝" w:hint="eastAsia"/>
        </w:rPr>
        <w:t>１</w:t>
      </w:r>
      <w:r w:rsidRPr="008E76FA">
        <w:rPr>
          <w:rFonts w:ascii="ＭＳ 明朝" w:eastAsia="ＭＳ 明朝" w:hAnsi="ＭＳ 明朝" w:cs="ＭＳ 明朝"/>
        </w:rPr>
        <w:t>）内訳書</w:t>
      </w:r>
      <w:r w:rsidRPr="008E76FA">
        <w:rPr>
          <w:rFonts w:ascii="ＭＳ 明朝" w:eastAsia="ＭＳ 明朝" w:hAnsi="ＭＳ 明朝" w:cs="ＭＳ 明朝" w:hint="eastAsia"/>
        </w:rPr>
        <w:t>（</w:t>
      </w:r>
      <w:r w:rsidRPr="008E76FA">
        <w:rPr>
          <w:rFonts w:ascii="ＭＳ 明朝" w:eastAsia="ＭＳ 明朝" w:hAnsi="ＭＳ 明朝" w:cs="ＭＳ 明朝"/>
        </w:rPr>
        <w:t>別記第</w:t>
      </w:r>
      <w:r w:rsidR="000973A3">
        <w:rPr>
          <w:rFonts w:ascii="ＭＳ 明朝" w:eastAsia="ＭＳ 明朝" w:hAnsi="ＭＳ 明朝" w:cs="ＭＳ 明朝"/>
        </w:rPr>
        <w:t>10</w:t>
      </w:r>
      <w:r w:rsidRPr="008E76FA">
        <w:rPr>
          <w:rFonts w:ascii="ＭＳ 明朝" w:eastAsia="ＭＳ 明朝" w:hAnsi="ＭＳ 明朝" w:cs="ＭＳ 明朝"/>
        </w:rPr>
        <w:t>号様式</w:t>
      </w:r>
      <w:r w:rsidRPr="008E76FA">
        <w:rPr>
          <w:rFonts w:ascii="ＭＳ 明朝" w:eastAsia="ＭＳ 明朝" w:hAnsi="ＭＳ 明朝" w:cs="ＭＳ 明朝" w:hint="eastAsia"/>
        </w:rPr>
        <w:t>）</w:t>
      </w:r>
    </w:p>
    <w:p w14:paraId="7DF09F1D" w14:textId="77777777" w:rsidR="00AD63C5" w:rsidRPr="008E76FA" w:rsidRDefault="007F046B" w:rsidP="007F046B">
      <w:pPr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/>
        </w:rPr>
        <w:t>（</w:t>
      </w:r>
      <w:r w:rsidRPr="008E76FA">
        <w:rPr>
          <w:rFonts w:ascii="ＭＳ 明朝" w:eastAsia="ＭＳ 明朝" w:hAnsi="ＭＳ 明朝" w:cs="ＭＳ 明朝" w:hint="eastAsia"/>
        </w:rPr>
        <w:t>２</w:t>
      </w:r>
      <w:r w:rsidRPr="008E76FA">
        <w:rPr>
          <w:rFonts w:ascii="ＭＳ 明朝" w:eastAsia="ＭＳ 明朝" w:hAnsi="ＭＳ 明朝" w:cs="ＭＳ 明朝"/>
        </w:rPr>
        <w:t>）</w:t>
      </w:r>
      <w:r w:rsidR="0056414C" w:rsidRPr="008E76FA">
        <w:rPr>
          <w:rFonts w:ascii="ＭＳ 明朝" w:eastAsia="ＭＳ 明朝" w:hAnsi="ＭＳ 明朝" w:cs="ＭＳ 明朝" w:hint="eastAsia"/>
        </w:rPr>
        <w:t>終了した</w:t>
      </w:r>
      <w:r w:rsidRPr="008E76FA">
        <w:rPr>
          <w:rFonts w:ascii="ＭＳ 明朝" w:eastAsia="ＭＳ 明朝" w:hAnsi="ＭＳ 明朝" w:cs="ＭＳ 明朝" w:hint="eastAsia"/>
        </w:rPr>
        <w:t>補助対象</w:t>
      </w:r>
      <w:r w:rsidRPr="008E76FA">
        <w:rPr>
          <w:rFonts w:ascii="ＭＳ 明朝" w:eastAsia="ＭＳ 明朝" w:hAnsi="ＭＳ 明朝" w:cs="ＭＳ 明朝"/>
        </w:rPr>
        <w:t>修学旅行に係る</w:t>
      </w:r>
      <w:r w:rsidR="0056414C" w:rsidRPr="008E76FA">
        <w:rPr>
          <w:rFonts w:ascii="ＭＳ 明朝" w:eastAsia="ＭＳ 明朝" w:hAnsi="ＭＳ 明朝" w:cs="ＭＳ 明朝" w:hint="eastAsia"/>
        </w:rPr>
        <w:t>精算書</w:t>
      </w:r>
    </w:p>
    <w:p w14:paraId="13151F1D" w14:textId="64F54C5C" w:rsidR="007F046B" w:rsidRPr="008E76FA" w:rsidRDefault="00AD63C5" w:rsidP="007F046B">
      <w:pPr>
        <w:rPr>
          <w:rFonts w:ascii="ＭＳ 明朝" w:eastAsia="ＭＳ 明朝" w:hAnsi="ＭＳ 明朝" w:cs="ＭＳ 明朝"/>
        </w:rPr>
      </w:pPr>
      <w:r w:rsidRPr="008E76FA">
        <w:rPr>
          <w:rFonts w:ascii="ＭＳ 明朝" w:eastAsia="ＭＳ 明朝" w:hAnsi="ＭＳ 明朝" w:cs="ＭＳ 明朝" w:hint="eastAsia"/>
        </w:rPr>
        <w:t xml:space="preserve">　　</w:t>
      </w:r>
      <w:r w:rsidR="00AA3697" w:rsidRPr="008E76FA">
        <w:rPr>
          <w:rFonts w:ascii="ＭＳ 明朝" w:eastAsia="ＭＳ 明朝" w:hAnsi="ＭＳ 明朝" w:cs="ＭＳ 明朝" w:hint="eastAsia"/>
        </w:rPr>
        <w:t>（内訳書（別記第</w:t>
      </w:r>
      <w:r w:rsidR="000973A3">
        <w:rPr>
          <w:rFonts w:ascii="ＭＳ 明朝" w:eastAsia="ＭＳ 明朝" w:hAnsi="ＭＳ 明朝" w:cs="ＭＳ 明朝"/>
        </w:rPr>
        <w:t>10</w:t>
      </w:r>
      <w:r w:rsidR="00AA3697" w:rsidRPr="008E76FA">
        <w:rPr>
          <w:rFonts w:ascii="ＭＳ 明朝" w:eastAsia="ＭＳ 明朝" w:hAnsi="ＭＳ 明朝" w:cs="ＭＳ 明朝" w:hint="eastAsia"/>
        </w:rPr>
        <w:t>号様式）の記載内容がわかるもの）</w:t>
      </w:r>
    </w:p>
    <w:p w14:paraId="0073876C" w14:textId="29A0E613" w:rsidR="0008330F" w:rsidRPr="008E76FA" w:rsidRDefault="007F046B">
      <w:pPr>
        <w:widowControl/>
        <w:jc w:val="left"/>
        <w:rPr>
          <w:rFonts w:ascii="ＭＳ 明朝" w:eastAsia="ＭＳ 明朝" w:hAnsi="ＭＳ 明朝" w:cs="Century"/>
        </w:rPr>
      </w:pPr>
      <w:r w:rsidRPr="008E76FA">
        <w:rPr>
          <w:rFonts w:ascii="ＭＳ 明朝" w:eastAsia="ＭＳ 明朝" w:hAnsi="ＭＳ 明朝" w:cs="ＭＳ 明朝" w:hint="eastAsia"/>
        </w:rPr>
        <w:t>（３）その他</w:t>
      </w:r>
      <w:r w:rsidR="005637AC">
        <w:rPr>
          <w:rFonts w:ascii="ＭＳ 明朝" w:eastAsia="ＭＳ 明朝" w:hAnsi="ＭＳ 明朝" w:cs="ＭＳ 明朝" w:hint="eastAsia"/>
        </w:rPr>
        <w:t>コンベンションビューロー</w:t>
      </w:r>
      <w:r w:rsidRPr="008E76FA">
        <w:rPr>
          <w:rFonts w:ascii="ＭＳ 明朝" w:eastAsia="ＭＳ 明朝" w:hAnsi="ＭＳ 明朝" w:cs="ＭＳ 明朝" w:hint="eastAsia"/>
        </w:rPr>
        <w:t>が必要と認める書類</w:t>
      </w:r>
    </w:p>
    <w:p w14:paraId="24784697" w14:textId="77777777" w:rsidR="007C0D1A" w:rsidRDefault="007C0D1A" w:rsidP="00C64A4E">
      <w:pPr>
        <w:rPr>
          <w:rFonts w:ascii="ＭＳ 明朝" w:eastAsia="ＭＳ 明朝" w:hAnsi="ＭＳ 明朝" w:cs="ＭＳ 明朝"/>
        </w:rPr>
      </w:pPr>
    </w:p>
    <w:p w14:paraId="3538DBF5" w14:textId="77777777" w:rsidR="007C0D1A" w:rsidRDefault="007C0D1A" w:rsidP="00C64A4E">
      <w:pPr>
        <w:rPr>
          <w:rFonts w:ascii="ＭＳ 明朝" w:eastAsia="ＭＳ 明朝" w:hAnsi="ＭＳ 明朝" w:cs="ＭＳ 明朝"/>
        </w:rPr>
      </w:pPr>
    </w:p>
    <w:p w14:paraId="3089C1F6" w14:textId="77777777" w:rsidR="009673D0" w:rsidRPr="008E76FA" w:rsidRDefault="009673D0" w:rsidP="00CE0AE9">
      <w:pPr>
        <w:rPr>
          <w:rFonts w:ascii="ＭＳ 明朝" w:eastAsia="ＭＳ 明朝" w:hAnsi="ＭＳ 明朝"/>
        </w:rPr>
      </w:pPr>
    </w:p>
    <w:sectPr w:rsidR="009673D0" w:rsidRPr="008E76FA" w:rsidSect="004B746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457F" w14:textId="77777777" w:rsidR="00AF139A" w:rsidRDefault="00AF139A" w:rsidP="00FD7720">
      <w:r>
        <w:separator/>
      </w:r>
    </w:p>
  </w:endnote>
  <w:endnote w:type="continuationSeparator" w:id="0">
    <w:p w14:paraId="292B0F45" w14:textId="77777777" w:rsidR="00AF139A" w:rsidRDefault="00AF139A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83F7" w14:textId="77777777" w:rsidR="00AF139A" w:rsidRDefault="00AF139A" w:rsidP="00FD7720">
      <w:r>
        <w:separator/>
      </w:r>
    </w:p>
  </w:footnote>
  <w:footnote w:type="continuationSeparator" w:id="0">
    <w:p w14:paraId="7FDDF4C4" w14:textId="77777777" w:rsidR="00AF139A" w:rsidRDefault="00AF139A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D03A" w14:textId="2535B60D" w:rsidR="00FD7720" w:rsidRDefault="00FD7720" w:rsidP="00FD7720">
    <w:pPr>
      <w:pStyle w:val="a6"/>
      <w:jc w:val="right"/>
    </w:pPr>
  </w:p>
  <w:p w14:paraId="70882878" w14:textId="77777777" w:rsidR="00FD7720" w:rsidRDefault="00FD7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F4"/>
    <w:rsid w:val="00025572"/>
    <w:rsid w:val="00027938"/>
    <w:rsid w:val="00061F7D"/>
    <w:rsid w:val="00071FC3"/>
    <w:rsid w:val="0007218F"/>
    <w:rsid w:val="0008330F"/>
    <w:rsid w:val="000973A3"/>
    <w:rsid w:val="00144652"/>
    <w:rsid w:val="001664CA"/>
    <w:rsid w:val="001A6593"/>
    <w:rsid w:val="001B3C2A"/>
    <w:rsid w:val="001C31A3"/>
    <w:rsid w:val="001D042D"/>
    <w:rsid w:val="001F2062"/>
    <w:rsid w:val="001F74DB"/>
    <w:rsid w:val="0023433C"/>
    <w:rsid w:val="002711E2"/>
    <w:rsid w:val="00274959"/>
    <w:rsid w:val="00277502"/>
    <w:rsid w:val="00282262"/>
    <w:rsid w:val="002F6F26"/>
    <w:rsid w:val="00392C17"/>
    <w:rsid w:val="003A6AFC"/>
    <w:rsid w:val="003C382E"/>
    <w:rsid w:val="004028E8"/>
    <w:rsid w:val="00414A5B"/>
    <w:rsid w:val="00417D68"/>
    <w:rsid w:val="00437EDB"/>
    <w:rsid w:val="00450963"/>
    <w:rsid w:val="00451F89"/>
    <w:rsid w:val="0045340C"/>
    <w:rsid w:val="004B746A"/>
    <w:rsid w:val="004C65C6"/>
    <w:rsid w:val="004F719B"/>
    <w:rsid w:val="00516701"/>
    <w:rsid w:val="00532144"/>
    <w:rsid w:val="00545FF4"/>
    <w:rsid w:val="005637AC"/>
    <w:rsid w:val="0056414C"/>
    <w:rsid w:val="00576EE1"/>
    <w:rsid w:val="005801CE"/>
    <w:rsid w:val="005C7180"/>
    <w:rsid w:val="005E7A7D"/>
    <w:rsid w:val="005F2573"/>
    <w:rsid w:val="00622B22"/>
    <w:rsid w:val="006F4C5F"/>
    <w:rsid w:val="006F6070"/>
    <w:rsid w:val="0071755A"/>
    <w:rsid w:val="00787582"/>
    <w:rsid w:val="007A2310"/>
    <w:rsid w:val="007C0D1A"/>
    <w:rsid w:val="007F046B"/>
    <w:rsid w:val="007F501B"/>
    <w:rsid w:val="007F77A4"/>
    <w:rsid w:val="0082224F"/>
    <w:rsid w:val="008A3404"/>
    <w:rsid w:val="008A787E"/>
    <w:rsid w:val="008B366E"/>
    <w:rsid w:val="008D20C7"/>
    <w:rsid w:val="008E76FA"/>
    <w:rsid w:val="008E7970"/>
    <w:rsid w:val="008F0644"/>
    <w:rsid w:val="00916AD8"/>
    <w:rsid w:val="00940D91"/>
    <w:rsid w:val="00955CDB"/>
    <w:rsid w:val="009673D0"/>
    <w:rsid w:val="00972990"/>
    <w:rsid w:val="009C43DE"/>
    <w:rsid w:val="009E177E"/>
    <w:rsid w:val="00A35071"/>
    <w:rsid w:val="00A906A5"/>
    <w:rsid w:val="00AA3697"/>
    <w:rsid w:val="00AB59A6"/>
    <w:rsid w:val="00AD247E"/>
    <w:rsid w:val="00AD63C5"/>
    <w:rsid w:val="00AF139A"/>
    <w:rsid w:val="00B01DBD"/>
    <w:rsid w:val="00B32F9F"/>
    <w:rsid w:val="00B41373"/>
    <w:rsid w:val="00B95687"/>
    <w:rsid w:val="00BE290A"/>
    <w:rsid w:val="00C01EBF"/>
    <w:rsid w:val="00C40CC0"/>
    <w:rsid w:val="00C4454B"/>
    <w:rsid w:val="00C64A4E"/>
    <w:rsid w:val="00C70368"/>
    <w:rsid w:val="00C775C6"/>
    <w:rsid w:val="00C86EBD"/>
    <w:rsid w:val="00CB5535"/>
    <w:rsid w:val="00CE0AE9"/>
    <w:rsid w:val="00D130A9"/>
    <w:rsid w:val="00D300A4"/>
    <w:rsid w:val="00D35D28"/>
    <w:rsid w:val="00D453C3"/>
    <w:rsid w:val="00D634C5"/>
    <w:rsid w:val="00D85D76"/>
    <w:rsid w:val="00DB7863"/>
    <w:rsid w:val="00DC603B"/>
    <w:rsid w:val="00DF77CF"/>
    <w:rsid w:val="00E03B01"/>
    <w:rsid w:val="00E05452"/>
    <w:rsid w:val="00E12292"/>
    <w:rsid w:val="00E26226"/>
    <w:rsid w:val="00E264DE"/>
    <w:rsid w:val="00E96973"/>
    <w:rsid w:val="00E97823"/>
    <w:rsid w:val="00EB260F"/>
    <w:rsid w:val="00ED3964"/>
    <w:rsid w:val="00F00717"/>
    <w:rsid w:val="00F00AB4"/>
    <w:rsid w:val="00F20DEF"/>
    <w:rsid w:val="00F21389"/>
    <w:rsid w:val="00F77683"/>
    <w:rsid w:val="00FA3C6C"/>
    <w:rsid w:val="00FD26E1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0626-E322-4372-BF53-4AE38512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泰弘</dc:creator>
  <cp:keywords/>
  <dc:description/>
  <cp:lastModifiedBy>kcb</cp:lastModifiedBy>
  <cp:revision>5</cp:revision>
  <cp:lastPrinted>2021-03-18T06:29:00Z</cp:lastPrinted>
  <dcterms:created xsi:type="dcterms:W3CDTF">2021-03-10T06:46:00Z</dcterms:created>
  <dcterms:modified xsi:type="dcterms:W3CDTF">2021-04-12T07:28:00Z</dcterms:modified>
</cp:coreProperties>
</file>